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XAGÉSIMA</w:t>
      </w:r>
      <w:r w:rsidR="00EB0679">
        <w:rPr>
          <w:rFonts w:ascii="Arial" w:hAnsi="Arial" w:cs="Arial"/>
          <w:b/>
          <w:sz w:val="22"/>
          <w:szCs w:val="22"/>
        </w:rPr>
        <w:t xml:space="preserve"> </w:t>
      </w:r>
      <w:r w:rsidR="004934EF">
        <w:rPr>
          <w:rFonts w:ascii="Arial" w:hAnsi="Arial" w:cs="Arial"/>
          <w:b/>
          <w:sz w:val="22"/>
          <w:szCs w:val="22"/>
        </w:rPr>
        <w:t>S</w:t>
      </w:r>
      <w:r w:rsidR="008C76A2">
        <w:rPr>
          <w:rFonts w:ascii="Arial" w:hAnsi="Arial" w:cs="Arial"/>
          <w:b/>
          <w:sz w:val="22"/>
          <w:szCs w:val="22"/>
        </w:rPr>
        <w:t>ÉPT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6</w:t>
      </w:r>
      <w:r w:rsidR="008C76A2">
        <w:rPr>
          <w:rFonts w:ascii="Arial" w:hAnsi="Arial" w:cs="Arial"/>
          <w:b/>
          <w:sz w:val="22"/>
          <w:szCs w:val="22"/>
        </w:rPr>
        <w:t>7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4934EF">
        <w:rPr>
          <w:rFonts w:ascii="Arial" w:hAnsi="Arial" w:cs="Arial"/>
          <w:i/>
          <w:sz w:val="20"/>
          <w:szCs w:val="20"/>
          <w:u w:val="single"/>
        </w:rPr>
        <w:t>Ramos Arizpe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8C76A2">
        <w:rPr>
          <w:rFonts w:ascii="Arial" w:hAnsi="Arial" w:cs="Arial"/>
          <w:i/>
          <w:sz w:val="20"/>
          <w:szCs w:val="20"/>
          <w:u w:val="single"/>
        </w:rPr>
        <w:t>13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 xml:space="preserve"> de </w:t>
      </w:r>
      <w:proofErr w:type="gramStart"/>
      <w:r w:rsidR="008C76A2">
        <w:rPr>
          <w:rFonts w:ascii="Arial" w:hAnsi="Arial" w:cs="Arial"/>
          <w:i/>
          <w:sz w:val="20"/>
          <w:szCs w:val="20"/>
          <w:u w:val="single"/>
        </w:rPr>
        <w:t>Septiembre</w:t>
      </w:r>
      <w:proofErr w:type="gramEnd"/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AB70B5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AB70B5">
        <w:rPr>
          <w:rFonts w:ascii="Arial" w:hAnsi="Arial" w:cs="Arial"/>
          <w:i/>
          <w:sz w:val="20"/>
          <w:szCs w:val="20"/>
          <w:u w:val="single"/>
        </w:rPr>
        <w:t>1</w:t>
      </w:r>
      <w:r w:rsidR="000916DF">
        <w:rPr>
          <w:rFonts w:ascii="Arial" w:hAnsi="Arial" w:cs="Arial"/>
          <w:i/>
          <w:sz w:val="20"/>
          <w:szCs w:val="20"/>
          <w:u w:val="single"/>
        </w:rPr>
        <w:t>8</w:t>
      </w:r>
      <w:r w:rsidR="00C0699C" w:rsidRPr="0077776D">
        <w:rPr>
          <w:rFonts w:ascii="Arial" w:hAnsi="Arial" w:cs="Arial"/>
          <w:i/>
          <w:sz w:val="20"/>
          <w:szCs w:val="20"/>
          <w:u w:val="single"/>
        </w:rPr>
        <w:t>;</w:t>
      </w:r>
      <w:r w:rsidR="00192CCA" w:rsidRPr="0077776D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1</w:t>
      </w:r>
      <w:r w:rsidR="00030CE6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:</w:t>
      </w:r>
      <w:r w:rsidR="00BA74FA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B96D8B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F33C78">
        <w:trPr>
          <w:trHeight w:val="928"/>
        </w:trPr>
        <w:tc>
          <w:tcPr>
            <w:tcW w:w="10065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F33C78">
        <w:trPr>
          <w:trHeight w:val="928"/>
        </w:trPr>
        <w:tc>
          <w:tcPr>
            <w:tcW w:w="10065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F33C78">
        <w:trPr>
          <w:trHeight w:val="917"/>
        </w:trPr>
        <w:tc>
          <w:tcPr>
            <w:tcW w:w="10065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3B5C84" w:rsidRPr="00822611" w:rsidTr="00F33C78">
        <w:trPr>
          <w:trHeight w:val="1035"/>
        </w:trPr>
        <w:tc>
          <w:tcPr>
            <w:tcW w:w="10065" w:type="dxa"/>
            <w:vAlign w:val="center"/>
          </w:tcPr>
          <w:p w:rsidR="003B5C84" w:rsidRPr="00AF4DA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C84" w:rsidRPr="00AF4DA7" w:rsidRDefault="00CE3F2B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DA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B5C84" w:rsidRPr="00AF4DA7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AF4D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AF4DA7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3B5C84" w:rsidRPr="00AF4DA7" w:rsidRDefault="003B5C84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5C84" w:rsidRPr="00AF4DA7" w:rsidRDefault="003B5C84" w:rsidP="003B5C84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F4DA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, Lic. Alfonso Raúl Villarreal Barrera:</w:t>
            </w:r>
          </w:p>
          <w:p w:rsidR="003B5C84" w:rsidRPr="00AF4DA7" w:rsidRDefault="003B5C84" w:rsidP="003B5C8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30CE6" w:rsidRPr="00F947DB" w:rsidRDefault="00030CE6" w:rsidP="00030CE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510609961"/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4</w:t>
            </w:r>
            <w:r w:rsidR="004934EF">
              <w:rPr>
                <w:rFonts w:ascii="Arial" w:hAnsi="Arial" w:cs="Arial"/>
                <w:sz w:val="22"/>
                <w:szCs w:val="22"/>
              </w:rPr>
              <w:t>05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F947D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BA74FA">
              <w:rPr>
                <w:rFonts w:ascii="Arial" w:hAnsi="Arial" w:cs="Arial"/>
                <w:sz w:val="22"/>
                <w:szCs w:val="22"/>
              </w:rPr>
              <w:t xml:space="preserve">Ayuntamiento </w:t>
            </w:r>
            <w:r w:rsidR="000D500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50383">
              <w:rPr>
                <w:rFonts w:ascii="Arial" w:hAnsi="Arial" w:cs="Arial"/>
                <w:sz w:val="22"/>
                <w:szCs w:val="22"/>
              </w:rPr>
              <w:t>General Cepeda</w:t>
            </w:r>
            <w:r w:rsidR="00562DD7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030CE6" w:rsidRPr="00F947D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F947DB" w:rsidRDefault="00030CE6" w:rsidP="00030CE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25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F947D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4934EF">
              <w:rPr>
                <w:rFonts w:ascii="Arial" w:hAnsi="Arial" w:cs="Arial"/>
                <w:sz w:val="22"/>
                <w:szCs w:val="22"/>
              </w:rPr>
              <w:t>Administración Fiscal General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F947DB" w:rsidRDefault="00030CE6" w:rsidP="00030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CE6" w:rsidRPr="00F947DB" w:rsidRDefault="00030CE6" w:rsidP="00030CE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3</w:t>
            </w:r>
            <w:r w:rsidR="008C76A2">
              <w:rPr>
                <w:rFonts w:ascii="Arial" w:hAnsi="Arial" w:cs="Arial"/>
                <w:sz w:val="22"/>
                <w:szCs w:val="22"/>
              </w:rPr>
              <w:t>0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F947DB" w:rsidRDefault="00030CE6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Comisión Estatal de Derechos Humanos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F947D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2DD7" w:rsidRPr="00F947DB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35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D5002" w:rsidRDefault="000D5002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D5002" w:rsidRPr="00F947DB" w:rsidRDefault="000D5002" w:rsidP="000D500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40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D5002" w:rsidRPr="00F947DB" w:rsidRDefault="000D5002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Instituto Coahuilense de Acceso a la Información Pública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62DD7" w:rsidRPr="00F947DB" w:rsidRDefault="00562DD7" w:rsidP="00562DD7">
            <w:pPr>
              <w:rPr>
                <w:rFonts w:ascii="Arial" w:hAnsi="Arial" w:cs="Arial"/>
                <w:sz w:val="22"/>
                <w:szCs w:val="22"/>
              </w:rPr>
            </w:pPr>
          </w:p>
          <w:p w:rsidR="00562DD7" w:rsidRPr="00F947DB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45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F947DB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62DD7" w:rsidRPr="00F947DB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2DD7" w:rsidRPr="00F947DB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50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F947DB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Coordinación General de Comunicación Social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62DD7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D5002" w:rsidRPr="00F947DB" w:rsidRDefault="000D5002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2DD7" w:rsidRPr="00F947DB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C50383">
              <w:rPr>
                <w:rFonts w:ascii="Arial" w:hAnsi="Arial" w:cs="Arial"/>
                <w:sz w:val="22"/>
                <w:szCs w:val="22"/>
              </w:rPr>
              <w:t>555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74FA" w:rsidRDefault="00562DD7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Ayuntamiento de Torreó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A74FA" w:rsidRDefault="00BA74FA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F947DB" w:rsidRDefault="00BA74FA" w:rsidP="00BA74F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50383">
              <w:rPr>
                <w:rFonts w:ascii="Arial" w:hAnsi="Arial" w:cs="Arial"/>
                <w:sz w:val="22"/>
                <w:szCs w:val="22"/>
              </w:rPr>
              <w:t>560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74FA" w:rsidRPr="00F947D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74FA" w:rsidRPr="00F947D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F947DB" w:rsidRDefault="00BA74FA" w:rsidP="00BA74F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934EF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65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74FA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Ayuntamiento de Torreó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A4B2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D5002" w:rsidRDefault="000D5002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D5002" w:rsidRPr="00F947DB" w:rsidRDefault="000D5002" w:rsidP="000D500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934EF">
              <w:rPr>
                <w:rFonts w:ascii="Arial" w:hAnsi="Arial" w:cs="Arial"/>
                <w:sz w:val="22"/>
                <w:szCs w:val="22"/>
              </w:rPr>
              <w:t>5</w:t>
            </w:r>
            <w:r w:rsidR="00C50383">
              <w:rPr>
                <w:rFonts w:ascii="Arial" w:hAnsi="Arial" w:cs="Arial"/>
                <w:sz w:val="22"/>
                <w:szCs w:val="22"/>
              </w:rPr>
              <w:t>70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D5002" w:rsidRDefault="000D5002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>
              <w:rPr>
                <w:rFonts w:ascii="Arial" w:hAnsi="Arial" w:cs="Arial"/>
                <w:sz w:val="22"/>
                <w:szCs w:val="22"/>
              </w:rPr>
              <w:t>SEFIR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50383" w:rsidRDefault="00C50383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50383" w:rsidRPr="00F947DB" w:rsidRDefault="00C50383" w:rsidP="00C50383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7D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C50383" w:rsidRDefault="00C50383" w:rsidP="00C503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47D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>
              <w:rPr>
                <w:rFonts w:ascii="Arial" w:hAnsi="Arial" w:cs="Arial"/>
                <w:sz w:val="22"/>
                <w:szCs w:val="22"/>
              </w:rPr>
              <w:t>Secretaría de Inclusión y Desarrollo Social</w:t>
            </w:r>
            <w:r w:rsidRPr="00F947D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50383" w:rsidRPr="00F947DB" w:rsidRDefault="00C50383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bookmarkEnd w:id="0"/>
          <w:p w:rsidR="002026E4" w:rsidRPr="00AF4DA7" w:rsidRDefault="002026E4" w:rsidP="002026E4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C84" w:rsidRPr="00AF4DA7" w:rsidRDefault="003B5C84" w:rsidP="003B5C84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F4DA7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o, </w:t>
            </w:r>
            <w:r w:rsidRPr="00907B64">
              <w:rPr>
                <w:rFonts w:ascii="Arial" w:hAnsi="Arial" w:cs="Arial"/>
                <w:sz w:val="22"/>
                <w:szCs w:val="22"/>
                <w:u w:val="single"/>
              </w:rPr>
              <w:t>C.P. José Manuel Jiménez y Meléndez:</w:t>
            </w:r>
          </w:p>
          <w:p w:rsidR="003B5C84" w:rsidRPr="00AF4DA7" w:rsidRDefault="003B5C84" w:rsidP="003B5C84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510610031"/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03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Ayuntamiento de Arteaga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18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1D6EDD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201B4F">
              <w:rPr>
                <w:rFonts w:ascii="Arial" w:hAnsi="Arial" w:cs="Arial"/>
                <w:sz w:val="22"/>
                <w:szCs w:val="22"/>
              </w:rPr>
              <w:t>Torreón</w:t>
            </w:r>
            <w:r w:rsidR="001D6EDD"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33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43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48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Secretaría de Educaci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53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Instituto Electoral de Coahuila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30CE6" w:rsidRPr="00030CE6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58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DIF Municipal de Saltillo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74FA" w:rsidRDefault="00BA74FA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030CE6" w:rsidRDefault="00BA74FA" w:rsidP="00BA74F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63</w:t>
            </w:r>
            <w:r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Pr="00030CE6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74FA" w:rsidRPr="00030CE6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030CE6" w:rsidRDefault="00BA74FA" w:rsidP="00BA74F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68</w:t>
            </w:r>
            <w:r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Pr="00030CE6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Ayuntamiento de Múzquiz</w:t>
            </w:r>
            <w:r w:rsidR="001D6EDD">
              <w:rPr>
                <w:rFonts w:ascii="Arial" w:hAnsi="Arial" w:cs="Arial"/>
                <w:sz w:val="22"/>
                <w:szCs w:val="22"/>
              </w:rPr>
              <w:t>)</w:t>
            </w:r>
            <w:r w:rsidRPr="00030CE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74FA" w:rsidRPr="00030CE6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030CE6" w:rsidRDefault="00BA74FA" w:rsidP="00BA74F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6A2">
              <w:rPr>
                <w:rFonts w:ascii="Arial" w:hAnsi="Arial" w:cs="Arial"/>
                <w:sz w:val="22"/>
                <w:szCs w:val="22"/>
              </w:rPr>
              <w:t>573</w:t>
            </w:r>
            <w:r w:rsidRPr="00030CE6">
              <w:rPr>
                <w:rFonts w:ascii="Arial" w:hAnsi="Arial" w:cs="Arial"/>
                <w:sz w:val="22"/>
                <w:szCs w:val="22"/>
              </w:rPr>
              <w:t>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201B4F" w:rsidRDefault="00201B4F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01B4F" w:rsidRDefault="00201B4F" w:rsidP="00201B4F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5</w:t>
            </w:r>
            <w:r w:rsidR="008C76A2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8/2018</w:t>
            </w:r>
            <w:r w:rsidR="00BA4B2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Default="00201B4F" w:rsidP="00F60C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C76A2">
              <w:rPr>
                <w:rFonts w:ascii="Arial" w:hAnsi="Arial" w:cs="Arial"/>
                <w:sz w:val="22"/>
                <w:szCs w:val="22"/>
              </w:rPr>
              <w:t xml:space="preserve">Instituto de Servicios de Salud, </w:t>
            </w:r>
            <w:r w:rsidR="00F60C98">
              <w:rPr>
                <w:rFonts w:ascii="Arial" w:hAnsi="Arial" w:cs="Arial"/>
                <w:sz w:val="22"/>
                <w:szCs w:val="22"/>
              </w:rPr>
              <w:t>Rehabilitación</w:t>
            </w:r>
            <w:r w:rsidR="008C76A2">
              <w:rPr>
                <w:rFonts w:ascii="Arial" w:hAnsi="Arial" w:cs="Arial"/>
                <w:sz w:val="22"/>
                <w:szCs w:val="22"/>
              </w:rPr>
              <w:t xml:space="preserve"> y Educación Especial e Integral del Estado de Coahuil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bookmarkEnd w:id="1"/>
          </w:p>
          <w:p w:rsidR="00BA74FA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5C84" w:rsidRPr="00AF4DA7" w:rsidRDefault="003B5C84" w:rsidP="003B5C84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F4DA7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3B5C84" w:rsidRPr="00AF4DA7" w:rsidRDefault="003B5C84" w:rsidP="003B5C84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bookmarkStart w:id="2" w:name="_Hlk504049742"/>
            <w:bookmarkStart w:id="3" w:name="_Hlk508874255"/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39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BA4B2D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F60C98">
              <w:rPr>
                <w:rFonts w:ascii="Arial" w:hAnsi="Arial" w:cs="Arial"/>
                <w:sz w:val="22"/>
                <w:szCs w:val="22"/>
              </w:rPr>
              <w:t>Saltillo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</w:t>
            </w:r>
            <w:r w:rsidR="00C336B2" w:rsidRPr="00030CE6">
              <w:rPr>
                <w:rFonts w:ascii="Arial" w:hAnsi="Arial" w:cs="Arial"/>
                <w:sz w:val="22"/>
                <w:szCs w:val="22"/>
              </w:rPr>
              <w:t xml:space="preserve">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49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C336B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59</w:t>
            </w:r>
            <w:r w:rsidR="00C336B2">
              <w:rPr>
                <w:rFonts w:ascii="Arial" w:hAnsi="Arial" w:cs="Arial"/>
                <w:sz w:val="22"/>
                <w:szCs w:val="22"/>
              </w:rPr>
              <w:t>/</w:t>
            </w:r>
            <w:r w:rsidRPr="00030CE6">
              <w:rPr>
                <w:rFonts w:ascii="Arial" w:hAnsi="Arial" w:cs="Arial"/>
                <w:sz w:val="22"/>
                <w:szCs w:val="22"/>
              </w:rPr>
              <w:t>2018,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Ayuntamiento de Sabinas</w:t>
            </w:r>
            <w:r w:rsidR="005C47A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64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69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Ayuntamiento de Morelos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336B2" w:rsidRDefault="00C336B2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336B2" w:rsidRPr="00030CE6" w:rsidRDefault="00C336B2" w:rsidP="00C336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79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4B2D" w:rsidRDefault="00C336B2" w:rsidP="00F60C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ISSREEI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  <w:bookmarkEnd w:id="2"/>
            <w:bookmarkEnd w:id="3"/>
          </w:p>
          <w:p w:rsidR="00BA4B2D" w:rsidRPr="00BA4B2D" w:rsidRDefault="00BA4B2D" w:rsidP="00BA4B2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B5C84" w:rsidRPr="00AF4DA7" w:rsidRDefault="003B5C84" w:rsidP="003B5C84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F4DA7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3B5C84" w:rsidRPr="00AF4DA7" w:rsidRDefault="003B5C84" w:rsidP="003B5C84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bookmarkStart w:id="4" w:name="_Hlk504052147"/>
            <w:bookmarkStart w:id="5" w:name="_Hlk508874293"/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</w:t>
            </w:r>
            <w:r w:rsidR="00BA4B2D">
              <w:rPr>
                <w:rFonts w:ascii="Arial" w:hAnsi="Arial" w:cs="Arial"/>
                <w:sz w:val="22"/>
                <w:szCs w:val="22"/>
              </w:rPr>
              <w:t>06</w:t>
            </w:r>
            <w:r w:rsidR="00710A50">
              <w:rPr>
                <w:rFonts w:ascii="Arial" w:hAnsi="Arial" w:cs="Arial"/>
                <w:sz w:val="22"/>
                <w:szCs w:val="22"/>
              </w:rPr>
              <w:t>/2018</w:t>
            </w:r>
            <w:r w:rsidRPr="00030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030CE6" w:rsidRDefault="00030CE6" w:rsidP="00030CE6">
            <w:p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A4B2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BA4B2D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F136BC" w:rsidRPr="00030CE6" w:rsidRDefault="00F136BC" w:rsidP="00030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030CE6" w:rsidP="00030CE6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26</w:t>
            </w:r>
            <w:r w:rsidR="00710A50">
              <w:rPr>
                <w:rFonts w:ascii="Arial" w:hAnsi="Arial" w:cs="Arial"/>
                <w:sz w:val="22"/>
                <w:szCs w:val="22"/>
              </w:rPr>
              <w:t>/2018</w:t>
            </w:r>
            <w:r w:rsidRPr="00030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Default="00030CE6" w:rsidP="00030CE6">
            <w:p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A4B2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Administración Fiscal General</w:t>
            </w:r>
            <w:r w:rsidRPr="00030CE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5C47A7" w:rsidRDefault="005C47A7" w:rsidP="00030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31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Default="00BA4B2D" w:rsidP="005C47A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C47A7"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Universidad Tecnológica del Norte de Coahuila</w:t>
            </w:r>
            <w:r w:rsidR="005C47A7"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36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  <w:r w:rsidRPr="00030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47A7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A4B2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30C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A4B2D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5C47A7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41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Default="00BA4B2D" w:rsidP="00C35553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C47A7"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Secretaria de Educación</w:t>
            </w:r>
            <w:r w:rsidR="005C47A7"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D6EDD" w:rsidRDefault="001D6EDD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46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  <w:r w:rsidRPr="00030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47A7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55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5C47A7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60C98">
              <w:rPr>
                <w:rFonts w:ascii="Arial" w:hAnsi="Arial" w:cs="Arial"/>
                <w:sz w:val="22"/>
                <w:szCs w:val="22"/>
              </w:rPr>
              <w:t>561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Default="00C35553" w:rsidP="005C47A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C47A7"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F60C98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="005C47A7"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bookmarkEnd w:id="4"/>
          <w:bookmarkEnd w:id="5"/>
          <w:p w:rsidR="002026E4" w:rsidRPr="00AF4DA7" w:rsidRDefault="002026E4" w:rsidP="003B5C8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5C84" w:rsidRPr="00AF4DA7" w:rsidRDefault="003B5C84" w:rsidP="003B5C84">
            <w:pPr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F4DA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Comisionado </w:t>
            </w:r>
            <w:proofErr w:type="gramStart"/>
            <w:r w:rsidRPr="00AF4DA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residente</w:t>
            </w:r>
            <w:proofErr w:type="gramEnd"/>
            <w:r w:rsidRPr="00AF4DA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, Lic. Luis González Briseño:</w:t>
            </w:r>
          </w:p>
          <w:p w:rsidR="003B5C84" w:rsidRPr="00AF4DA7" w:rsidRDefault="003B5C84" w:rsidP="003B5C84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D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30CE6" w:rsidRPr="00030CE6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bookmarkStart w:id="6" w:name="_Hlk504052111"/>
            <w:bookmarkStart w:id="7" w:name="_Hlk508874326"/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27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dministración Fiscal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32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37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030CE6" w:rsidRDefault="00030CE6" w:rsidP="00C336B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030CE6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42</w:t>
            </w:r>
            <w:r w:rsidR="00030CE6"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  <w:bookmarkEnd w:id="6"/>
          </w:p>
          <w:p w:rsidR="002B233F" w:rsidRPr="00030CE6" w:rsidRDefault="002B233F" w:rsidP="002B233F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B233F" w:rsidRPr="00030CE6" w:rsidRDefault="002B233F" w:rsidP="002B233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47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B5C84" w:rsidRDefault="002B233F" w:rsidP="0084492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  <w:bookmarkEnd w:id="7"/>
          </w:p>
          <w:p w:rsidR="005C47A7" w:rsidRDefault="005C47A7" w:rsidP="0084492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52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030CE6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030CE6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57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030CE6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Fiscalía General del Estado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030CE6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62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030CE6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030CE6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67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Juárez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030CE6" w:rsidRDefault="005C47A7" w:rsidP="005C47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030CE6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74E9">
              <w:rPr>
                <w:rFonts w:ascii="Arial" w:hAnsi="Arial" w:cs="Arial"/>
                <w:sz w:val="22"/>
                <w:szCs w:val="22"/>
              </w:rPr>
              <w:t>572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EB4771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9B74E9">
              <w:rPr>
                <w:rFonts w:ascii="Arial" w:hAnsi="Arial" w:cs="Arial"/>
                <w:sz w:val="22"/>
                <w:szCs w:val="22"/>
              </w:rPr>
              <w:t>Educación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6141D" w:rsidRDefault="00D6141D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6141D" w:rsidRPr="00030CE6" w:rsidRDefault="00D6141D" w:rsidP="00D614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B4771">
              <w:rPr>
                <w:rFonts w:ascii="Arial" w:hAnsi="Arial" w:cs="Arial"/>
                <w:sz w:val="22"/>
                <w:szCs w:val="22"/>
              </w:rPr>
              <w:t>5</w:t>
            </w:r>
            <w:r w:rsidR="009B74E9">
              <w:rPr>
                <w:rFonts w:ascii="Arial" w:hAnsi="Arial" w:cs="Arial"/>
                <w:sz w:val="22"/>
                <w:szCs w:val="22"/>
              </w:rPr>
              <w:t>7</w:t>
            </w:r>
            <w:r w:rsidR="00EB4771">
              <w:rPr>
                <w:rFonts w:ascii="Arial" w:hAnsi="Arial" w:cs="Arial"/>
                <w:sz w:val="22"/>
                <w:szCs w:val="22"/>
              </w:rPr>
              <w:t>7</w:t>
            </w:r>
            <w:r w:rsidRPr="00030CE6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D6141D" w:rsidRDefault="00D6141D" w:rsidP="00D6141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0CE6">
              <w:rPr>
                <w:rFonts w:ascii="Arial" w:hAnsi="Arial" w:cs="Arial"/>
                <w:sz w:val="22"/>
                <w:szCs w:val="22"/>
              </w:rPr>
              <w:t>(</w:t>
            </w:r>
            <w:r w:rsidR="009B74E9">
              <w:rPr>
                <w:rFonts w:ascii="Arial" w:hAnsi="Arial" w:cs="Arial"/>
                <w:sz w:val="22"/>
                <w:szCs w:val="22"/>
              </w:rPr>
              <w:t>Ayuntamiento de Ramos Arizpe</w:t>
            </w:r>
            <w:r w:rsidRPr="00030CE6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84492B" w:rsidRDefault="005C47A7" w:rsidP="009B74E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6E4" w:rsidRPr="00822611" w:rsidTr="00F33C78">
        <w:trPr>
          <w:trHeight w:val="1035"/>
        </w:trPr>
        <w:tc>
          <w:tcPr>
            <w:tcW w:w="10065" w:type="dxa"/>
            <w:vAlign w:val="center"/>
          </w:tcPr>
          <w:p w:rsidR="00030CE6" w:rsidRDefault="00030CE6" w:rsidP="00030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CE6" w:rsidRDefault="002026E4" w:rsidP="00030C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DA7">
              <w:rPr>
                <w:rFonts w:ascii="Arial" w:hAnsi="Arial" w:cs="Arial"/>
                <w:b/>
                <w:sz w:val="22"/>
                <w:szCs w:val="22"/>
              </w:rPr>
              <w:t>5.-</w:t>
            </w:r>
            <w:r w:rsidRPr="00AF4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8A9">
              <w:rPr>
                <w:rFonts w:ascii="Arial" w:hAnsi="Arial" w:cs="Arial"/>
                <w:sz w:val="22"/>
                <w:szCs w:val="22"/>
              </w:rPr>
              <w:t>Proyecto de Resolución de Recurso de Revisión a Sobreseerse.</w:t>
            </w:r>
          </w:p>
          <w:p w:rsidR="00030CE6" w:rsidRDefault="00030CE6" w:rsidP="00030CE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D558A9" w:rsidRDefault="00D558A9" w:rsidP="00030CE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58A9" w:rsidRPr="00C84122" w:rsidRDefault="00D558A9" w:rsidP="00D558A9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- Recurso de Revisión 503/2018</w:t>
            </w:r>
          </w:p>
          <w:p w:rsidR="002026E4" w:rsidRPr="00AF4DA7" w:rsidRDefault="002026E4" w:rsidP="00030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3DC" w:rsidRPr="00822611" w:rsidTr="00F33C78">
        <w:trPr>
          <w:trHeight w:val="1035"/>
        </w:trPr>
        <w:tc>
          <w:tcPr>
            <w:tcW w:w="10065" w:type="dxa"/>
            <w:vAlign w:val="center"/>
          </w:tcPr>
          <w:p w:rsidR="006563DC" w:rsidRDefault="006563DC" w:rsidP="00030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4E9" w:rsidRDefault="006563DC" w:rsidP="009B74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- </w:t>
            </w:r>
            <w:r w:rsidR="009B74E9" w:rsidRPr="00EE1DCB">
              <w:rPr>
                <w:rFonts w:ascii="Arial" w:hAnsi="Arial" w:cs="Arial"/>
                <w:sz w:val="22"/>
                <w:szCs w:val="22"/>
              </w:rPr>
              <w:t>Dictámenes</w:t>
            </w:r>
            <w:r w:rsidR="009B74E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558A9">
              <w:rPr>
                <w:rFonts w:ascii="Arial" w:hAnsi="Arial" w:cs="Arial"/>
                <w:sz w:val="22"/>
                <w:szCs w:val="22"/>
              </w:rPr>
              <w:t>C</w:t>
            </w:r>
            <w:r w:rsidR="009B74E9">
              <w:rPr>
                <w:rFonts w:ascii="Arial" w:hAnsi="Arial" w:cs="Arial"/>
                <w:sz w:val="22"/>
                <w:szCs w:val="22"/>
              </w:rPr>
              <w:t xml:space="preserve">umplimiento e </w:t>
            </w:r>
            <w:r w:rsidR="00D558A9">
              <w:rPr>
                <w:rFonts w:ascii="Arial" w:hAnsi="Arial" w:cs="Arial"/>
                <w:sz w:val="22"/>
                <w:szCs w:val="22"/>
              </w:rPr>
              <w:t>I</w:t>
            </w:r>
            <w:r w:rsidR="009B74E9">
              <w:rPr>
                <w:rFonts w:ascii="Arial" w:hAnsi="Arial" w:cs="Arial"/>
                <w:sz w:val="22"/>
                <w:szCs w:val="22"/>
              </w:rPr>
              <w:t>ncumplimiento.</w:t>
            </w:r>
          </w:p>
          <w:p w:rsidR="009B74E9" w:rsidRPr="00C84122" w:rsidRDefault="009B74E9" w:rsidP="009B74E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6563DC" w:rsidRDefault="006563DC" w:rsidP="009B74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63DC" w:rsidRPr="00822611" w:rsidTr="00F33C78">
        <w:trPr>
          <w:trHeight w:val="1035"/>
        </w:trPr>
        <w:tc>
          <w:tcPr>
            <w:tcW w:w="10065" w:type="dxa"/>
            <w:vAlign w:val="center"/>
          </w:tcPr>
          <w:p w:rsidR="006563DC" w:rsidRDefault="006563DC" w:rsidP="00030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63DC" w:rsidRDefault="006563DC" w:rsidP="00030C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-</w:t>
            </w:r>
            <w:r w:rsidR="00EB47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74E9">
              <w:rPr>
                <w:rFonts w:ascii="Arial" w:hAnsi="Arial" w:cs="Arial"/>
                <w:sz w:val="22"/>
                <w:szCs w:val="22"/>
              </w:rPr>
              <w:t xml:space="preserve">Aprobación del Código de </w:t>
            </w:r>
            <w:bookmarkStart w:id="8" w:name="_Hlk524523011"/>
            <w:bookmarkStart w:id="9" w:name="_GoBack"/>
            <w:r w:rsidR="009B74E9">
              <w:rPr>
                <w:rFonts w:ascii="Arial" w:hAnsi="Arial" w:cs="Arial"/>
                <w:sz w:val="22"/>
                <w:szCs w:val="22"/>
              </w:rPr>
              <w:t>Ética</w:t>
            </w:r>
            <w:r w:rsidR="005C7B90">
              <w:rPr>
                <w:rFonts w:ascii="Arial" w:hAnsi="Arial" w:cs="Arial"/>
                <w:sz w:val="22"/>
                <w:szCs w:val="22"/>
              </w:rPr>
              <w:t xml:space="preserve"> y Conducta de los Servidores Públicos del </w:t>
            </w:r>
            <w:r w:rsidR="005C7B90">
              <w:rPr>
                <w:rFonts w:ascii="Arial" w:hAnsi="Arial" w:cs="Arial"/>
                <w:color w:val="000000"/>
                <w:sz w:val="22"/>
                <w:szCs w:val="22"/>
              </w:rPr>
              <w:t>Instituto Coahuilense de Acceso a la Información Pública</w:t>
            </w:r>
          </w:p>
          <w:bookmarkEnd w:id="8"/>
          <w:bookmarkEnd w:id="9"/>
          <w:p w:rsidR="006563DC" w:rsidRPr="00C84122" w:rsidRDefault="006563DC" w:rsidP="006563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  <w:r w:rsidR="00EB477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9B74E9">
              <w:rPr>
                <w:rFonts w:ascii="Arial" w:hAnsi="Arial" w:cs="Arial"/>
                <w:i/>
                <w:sz w:val="18"/>
                <w:szCs w:val="18"/>
              </w:rPr>
              <w:t>Miguel Ángel Medina Torres</w:t>
            </w:r>
          </w:p>
          <w:p w:rsidR="006563DC" w:rsidRDefault="006563DC" w:rsidP="00030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492B" w:rsidRPr="00822611" w:rsidTr="00F33C78">
        <w:trPr>
          <w:trHeight w:val="70"/>
        </w:trPr>
        <w:tc>
          <w:tcPr>
            <w:tcW w:w="10065" w:type="dxa"/>
            <w:vAlign w:val="center"/>
          </w:tcPr>
          <w:p w:rsidR="0084492B" w:rsidRDefault="0084492B" w:rsidP="008449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77189" w:rsidRDefault="00B402EA" w:rsidP="009B74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84492B" w:rsidRPr="009529D4">
              <w:rPr>
                <w:rFonts w:ascii="Arial" w:hAnsi="Arial" w:cs="Arial"/>
                <w:b/>
                <w:color w:val="000000"/>
                <w:sz w:val="22"/>
                <w:szCs w:val="22"/>
              </w:rPr>
              <w:t>.-</w:t>
            </w:r>
            <w:r w:rsidR="008449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B74E9">
              <w:rPr>
                <w:rFonts w:ascii="Arial" w:hAnsi="Arial" w:cs="Arial"/>
                <w:color w:val="000000"/>
                <w:sz w:val="22"/>
                <w:szCs w:val="22"/>
              </w:rPr>
              <w:t>Proyecto Presupuesto</w:t>
            </w:r>
            <w:r w:rsidR="007272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10" w:name="_Hlk524522980"/>
            <w:r w:rsidR="00727234">
              <w:rPr>
                <w:rFonts w:ascii="Arial" w:hAnsi="Arial" w:cs="Arial"/>
                <w:color w:val="000000"/>
                <w:sz w:val="22"/>
                <w:szCs w:val="22"/>
              </w:rPr>
              <w:t>para el Instituto Coahuilense de Acceso a la Información Pública</w:t>
            </w:r>
            <w:r w:rsidR="005C7B90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 al Ejercicio Fiscal 2019</w:t>
            </w:r>
            <w:bookmarkEnd w:id="10"/>
          </w:p>
          <w:p w:rsidR="009B74E9" w:rsidRPr="00C84122" w:rsidRDefault="009B74E9" w:rsidP="009B74E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Miguel </w:t>
            </w:r>
            <w:r>
              <w:rPr>
                <w:rFonts w:ascii="Arial" w:hAnsi="Arial" w:cs="Arial"/>
                <w:i/>
                <w:sz w:val="18"/>
                <w:szCs w:val="18"/>
              </w:rPr>
              <w:t>Áng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edina Torres</w:t>
            </w:r>
          </w:p>
          <w:p w:rsidR="006563DC" w:rsidRPr="0084492B" w:rsidRDefault="006563DC" w:rsidP="0084492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7189" w:rsidRPr="00822611" w:rsidTr="00F33C78">
        <w:trPr>
          <w:trHeight w:val="70"/>
        </w:trPr>
        <w:tc>
          <w:tcPr>
            <w:tcW w:w="10065" w:type="dxa"/>
            <w:vAlign w:val="center"/>
          </w:tcPr>
          <w:p w:rsidR="009B74E9" w:rsidRDefault="009B74E9" w:rsidP="008449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77189" w:rsidRDefault="00B402EA" w:rsidP="008449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B771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B77189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B77189" w:rsidRDefault="00B77189" w:rsidP="0084492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Lic. </w:t>
            </w:r>
            <w:r w:rsidR="00813170">
              <w:rPr>
                <w:rFonts w:ascii="Arial" w:hAnsi="Arial" w:cs="Arial"/>
                <w:i/>
                <w:sz w:val="18"/>
                <w:szCs w:val="18"/>
              </w:rPr>
              <w:t>Luis González Briseño.</w:t>
            </w:r>
          </w:p>
          <w:p w:rsidR="00B77189" w:rsidRPr="00B77189" w:rsidRDefault="00B77189" w:rsidP="008449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4B" w:rsidRDefault="0068184B">
      <w:r>
        <w:separator/>
      </w:r>
    </w:p>
  </w:endnote>
  <w:endnote w:type="continuationSeparator" w:id="0">
    <w:p w:rsidR="0068184B" w:rsidRDefault="006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D0" w:rsidRPr="00FA4DF1" w:rsidRDefault="00C36FD0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C36FD0" w:rsidRPr="00FA4DF1" w:rsidRDefault="00C36FD0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C36FD0" w:rsidRPr="00FA4DF1" w:rsidRDefault="00C36FD0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C36FD0" w:rsidRPr="00FA4DF1" w:rsidRDefault="00C36FD0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 w:rsidR="00E377C8"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021573" w:rsidRPr="00021573">
      <w:rPr>
        <w:rFonts w:ascii="Arial" w:hAnsi="Arial" w:cs="Arial"/>
        <w:noProof/>
        <w:sz w:val="20"/>
        <w:szCs w:val="20"/>
      </w:rPr>
      <w:t>2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4B" w:rsidRDefault="0068184B">
      <w:r>
        <w:separator/>
      </w:r>
    </w:p>
  </w:footnote>
  <w:footnote w:type="continuationSeparator" w:id="0">
    <w:p w:rsidR="0068184B" w:rsidRDefault="0068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D0" w:rsidRPr="00A07D61" w:rsidRDefault="00D558A9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FD0">
      <w:rPr>
        <w:lang w:val="en-US"/>
      </w:rPr>
      <w:tab/>
    </w:r>
    <w:r w:rsidR="00C36FD0">
      <w:rPr>
        <w:lang w:val="en-US"/>
      </w:rPr>
      <w:tab/>
    </w:r>
    <w:r w:rsidR="00C36FD0" w:rsidRPr="005A0060">
      <w:rPr>
        <w:lang w:val="es-MX"/>
      </w:rPr>
      <w:t>ORDEN</w:t>
    </w:r>
    <w:r w:rsidR="00C36FD0">
      <w:rPr>
        <w:lang w:val="en-US"/>
      </w:rPr>
      <w:t xml:space="preserve"> DEL </w:t>
    </w:r>
    <w:r w:rsidR="00C36FD0"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D00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EE5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765E6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F722B3"/>
    <w:multiLevelType w:val="hybridMultilevel"/>
    <w:tmpl w:val="BCA0F2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65F"/>
    <w:multiLevelType w:val="hybridMultilevel"/>
    <w:tmpl w:val="3EBE892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C2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98"/>
    <w:multiLevelType w:val="hybridMultilevel"/>
    <w:tmpl w:val="975C1E2A"/>
    <w:lvl w:ilvl="0" w:tplc="FC4ED12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7" w:hanging="360"/>
      </w:pPr>
    </w:lvl>
    <w:lvl w:ilvl="2" w:tplc="080A001B" w:tentative="1">
      <w:start w:val="1"/>
      <w:numFmt w:val="lowerRoman"/>
      <w:lvlText w:val="%3."/>
      <w:lvlJc w:val="right"/>
      <w:pPr>
        <w:ind w:left="1837" w:hanging="180"/>
      </w:pPr>
    </w:lvl>
    <w:lvl w:ilvl="3" w:tplc="080A000F" w:tentative="1">
      <w:start w:val="1"/>
      <w:numFmt w:val="decimal"/>
      <w:lvlText w:val="%4."/>
      <w:lvlJc w:val="left"/>
      <w:pPr>
        <w:ind w:left="2557" w:hanging="360"/>
      </w:pPr>
    </w:lvl>
    <w:lvl w:ilvl="4" w:tplc="080A0019" w:tentative="1">
      <w:start w:val="1"/>
      <w:numFmt w:val="lowerLetter"/>
      <w:lvlText w:val="%5."/>
      <w:lvlJc w:val="left"/>
      <w:pPr>
        <w:ind w:left="3277" w:hanging="360"/>
      </w:pPr>
    </w:lvl>
    <w:lvl w:ilvl="5" w:tplc="080A001B" w:tentative="1">
      <w:start w:val="1"/>
      <w:numFmt w:val="lowerRoman"/>
      <w:lvlText w:val="%6."/>
      <w:lvlJc w:val="right"/>
      <w:pPr>
        <w:ind w:left="3997" w:hanging="180"/>
      </w:pPr>
    </w:lvl>
    <w:lvl w:ilvl="6" w:tplc="080A000F" w:tentative="1">
      <w:start w:val="1"/>
      <w:numFmt w:val="decimal"/>
      <w:lvlText w:val="%7."/>
      <w:lvlJc w:val="left"/>
      <w:pPr>
        <w:ind w:left="4717" w:hanging="360"/>
      </w:pPr>
    </w:lvl>
    <w:lvl w:ilvl="7" w:tplc="080A0019" w:tentative="1">
      <w:start w:val="1"/>
      <w:numFmt w:val="lowerLetter"/>
      <w:lvlText w:val="%8."/>
      <w:lvlJc w:val="left"/>
      <w:pPr>
        <w:ind w:left="5437" w:hanging="360"/>
      </w:pPr>
    </w:lvl>
    <w:lvl w:ilvl="8" w:tplc="08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62841E7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242"/>
    <w:multiLevelType w:val="hybridMultilevel"/>
    <w:tmpl w:val="7C80BFE6"/>
    <w:lvl w:ilvl="0" w:tplc="E71C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A03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972"/>
    <w:multiLevelType w:val="hybridMultilevel"/>
    <w:tmpl w:val="0D3C1E10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28C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99D"/>
    <w:multiLevelType w:val="hybridMultilevel"/>
    <w:tmpl w:val="FAFA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8B2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77470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F7B07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1341"/>
    <w:multiLevelType w:val="hybridMultilevel"/>
    <w:tmpl w:val="3C4A3C32"/>
    <w:lvl w:ilvl="0" w:tplc="93CA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1459"/>
    <w:multiLevelType w:val="hybridMultilevel"/>
    <w:tmpl w:val="AC165D04"/>
    <w:lvl w:ilvl="0" w:tplc="080A000F">
      <w:start w:val="1"/>
      <w:numFmt w:val="decimal"/>
      <w:lvlText w:val="%1."/>
      <w:lvlJc w:val="left"/>
      <w:pPr>
        <w:ind w:left="1463" w:hanging="360"/>
      </w:pPr>
    </w:lvl>
    <w:lvl w:ilvl="1" w:tplc="080A0019" w:tentative="1">
      <w:start w:val="1"/>
      <w:numFmt w:val="lowerLetter"/>
      <w:lvlText w:val="%2."/>
      <w:lvlJc w:val="left"/>
      <w:pPr>
        <w:ind w:left="2183" w:hanging="360"/>
      </w:pPr>
    </w:lvl>
    <w:lvl w:ilvl="2" w:tplc="080A001B" w:tentative="1">
      <w:start w:val="1"/>
      <w:numFmt w:val="lowerRoman"/>
      <w:lvlText w:val="%3."/>
      <w:lvlJc w:val="right"/>
      <w:pPr>
        <w:ind w:left="2903" w:hanging="180"/>
      </w:pPr>
    </w:lvl>
    <w:lvl w:ilvl="3" w:tplc="080A000F" w:tentative="1">
      <w:start w:val="1"/>
      <w:numFmt w:val="decimal"/>
      <w:lvlText w:val="%4."/>
      <w:lvlJc w:val="left"/>
      <w:pPr>
        <w:ind w:left="3623" w:hanging="360"/>
      </w:pPr>
    </w:lvl>
    <w:lvl w:ilvl="4" w:tplc="080A0019" w:tentative="1">
      <w:start w:val="1"/>
      <w:numFmt w:val="lowerLetter"/>
      <w:lvlText w:val="%5."/>
      <w:lvlJc w:val="left"/>
      <w:pPr>
        <w:ind w:left="4343" w:hanging="360"/>
      </w:pPr>
    </w:lvl>
    <w:lvl w:ilvl="5" w:tplc="080A001B" w:tentative="1">
      <w:start w:val="1"/>
      <w:numFmt w:val="lowerRoman"/>
      <w:lvlText w:val="%6."/>
      <w:lvlJc w:val="right"/>
      <w:pPr>
        <w:ind w:left="5063" w:hanging="180"/>
      </w:pPr>
    </w:lvl>
    <w:lvl w:ilvl="6" w:tplc="080A000F" w:tentative="1">
      <w:start w:val="1"/>
      <w:numFmt w:val="decimal"/>
      <w:lvlText w:val="%7."/>
      <w:lvlJc w:val="left"/>
      <w:pPr>
        <w:ind w:left="5783" w:hanging="360"/>
      </w:pPr>
    </w:lvl>
    <w:lvl w:ilvl="7" w:tplc="080A0019" w:tentative="1">
      <w:start w:val="1"/>
      <w:numFmt w:val="lowerLetter"/>
      <w:lvlText w:val="%8."/>
      <w:lvlJc w:val="left"/>
      <w:pPr>
        <w:ind w:left="6503" w:hanging="360"/>
      </w:pPr>
    </w:lvl>
    <w:lvl w:ilvl="8" w:tplc="08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4F1106FB"/>
    <w:multiLevelType w:val="hybridMultilevel"/>
    <w:tmpl w:val="E9D66486"/>
    <w:lvl w:ilvl="0" w:tplc="465ED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053AB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E43C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375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A0D50"/>
    <w:multiLevelType w:val="hybridMultilevel"/>
    <w:tmpl w:val="87C87D56"/>
    <w:lvl w:ilvl="0" w:tplc="FE548DC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6F12"/>
    <w:multiLevelType w:val="hybridMultilevel"/>
    <w:tmpl w:val="9376B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7E3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5F5B"/>
    <w:multiLevelType w:val="hybridMultilevel"/>
    <w:tmpl w:val="C1381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6550"/>
    <w:multiLevelType w:val="hybridMultilevel"/>
    <w:tmpl w:val="CF2EB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46B99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A30A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50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7F57"/>
    <w:multiLevelType w:val="hybridMultilevel"/>
    <w:tmpl w:val="D5DC08A2"/>
    <w:lvl w:ilvl="0" w:tplc="F5402C4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C4B9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2784"/>
    <w:multiLevelType w:val="hybridMultilevel"/>
    <w:tmpl w:val="E9B8E6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3EBF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6175"/>
    <w:multiLevelType w:val="hybridMultilevel"/>
    <w:tmpl w:val="2E1EA3C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7C87245A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297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40"/>
  </w:num>
  <w:num w:numId="5">
    <w:abstractNumId w:val="20"/>
  </w:num>
  <w:num w:numId="6">
    <w:abstractNumId w:val="27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34"/>
  </w:num>
  <w:num w:numId="12">
    <w:abstractNumId w:val="2"/>
  </w:num>
  <w:num w:numId="13">
    <w:abstractNumId w:val="38"/>
  </w:num>
  <w:num w:numId="14">
    <w:abstractNumId w:val="41"/>
  </w:num>
  <w:num w:numId="15">
    <w:abstractNumId w:val="23"/>
  </w:num>
  <w:num w:numId="16">
    <w:abstractNumId w:val="6"/>
  </w:num>
  <w:num w:numId="17">
    <w:abstractNumId w:val="4"/>
  </w:num>
  <w:num w:numId="18">
    <w:abstractNumId w:val="37"/>
  </w:num>
  <w:num w:numId="19">
    <w:abstractNumId w:val="1"/>
  </w:num>
  <w:num w:numId="20">
    <w:abstractNumId w:val="5"/>
  </w:num>
  <w:num w:numId="21">
    <w:abstractNumId w:val="15"/>
  </w:num>
  <w:num w:numId="22">
    <w:abstractNumId w:val="0"/>
  </w:num>
  <w:num w:numId="23">
    <w:abstractNumId w:val="39"/>
  </w:num>
  <w:num w:numId="24">
    <w:abstractNumId w:val="35"/>
  </w:num>
  <w:num w:numId="25">
    <w:abstractNumId w:val="28"/>
  </w:num>
  <w:num w:numId="26">
    <w:abstractNumId w:val="32"/>
  </w:num>
  <w:num w:numId="27">
    <w:abstractNumId w:val="33"/>
  </w:num>
  <w:num w:numId="28">
    <w:abstractNumId w:val="25"/>
  </w:num>
  <w:num w:numId="29">
    <w:abstractNumId w:val="31"/>
  </w:num>
  <w:num w:numId="30">
    <w:abstractNumId w:val="14"/>
  </w:num>
  <w:num w:numId="31">
    <w:abstractNumId w:val="21"/>
  </w:num>
  <w:num w:numId="32">
    <w:abstractNumId w:val="7"/>
  </w:num>
  <w:num w:numId="33">
    <w:abstractNumId w:val="19"/>
  </w:num>
  <w:num w:numId="34">
    <w:abstractNumId w:val="16"/>
  </w:num>
  <w:num w:numId="35">
    <w:abstractNumId w:val="29"/>
  </w:num>
  <w:num w:numId="36">
    <w:abstractNumId w:val="10"/>
  </w:num>
  <w:num w:numId="37">
    <w:abstractNumId w:val="9"/>
  </w:num>
  <w:num w:numId="38">
    <w:abstractNumId w:val="17"/>
  </w:num>
  <w:num w:numId="39">
    <w:abstractNumId w:val="30"/>
  </w:num>
  <w:num w:numId="40">
    <w:abstractNumId w:val="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6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A3"/>
    <w:rsid w:val="00000B7F"/>
    <w:rsid w:val="0000237D"/>
    <w:rsid w:val="00002CAD"/>
    <w:rsid w:val="00004C0D"/>
    <w:rsid w:val="000060D9"/>
    <w:rsid w:val="00006A7E"/>
    <w:rsid w:val="00007013"/>
    <w:rsid w:val="00011593"/>
    <w:rsid w:val="00011656"/>
    <w:rsid w:val="00012E5D"/>
    <w:rsid w:val="00015F3B"/>
    <w:rsid w:val="00016BE2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70344"/>
    <w:rsid w:val="000715D1"/>
    <w:rsid w:val="000717C3"/>
    <w:rsid w:val="00071F09"/>
    <w:rsid w:val="000730FC"/>
    <w:rsid w:val="0007371F"/>
    <w:rsid w:val="00075BB4"/>
    <w:rsid w:val="00077F9F"/>
    <w:rsid w:val="000807EE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841"/>
    <w:rsid w:val="00096A52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522B9"/>
    <w:rsid w:val="00257DBE"/>
    <w:rsid w:val="002654DA"/>
    <w:rsid w:val="00271F12"/>
    <w:rsid w:val="0027213A"/>
    <w:rsid w:val="00274FCB"/>
    <w:rsid w:val="00276BB5"/>
    <w:rsid w:val="002771E5"/>
    <w:rsid w:val="002826CB"/>
    <w:rsid w:val="00283E10"/>
    <w:rsid w:val="00285463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64D1"/>
    <w:rsid w:val="002D420C"/>
    <w:rsid w:val="002D6929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65DD"/>
    <w:rsid w:val="003309AD"/>
    <w:rsid w:val="00331376"/>
    <w:rsid w:val="003330AF"/>
    <w:rsid w:val="00335035"/>
    <w:rsid w:val="00336BA2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669"/>
    <w:rsid w:val="00363D02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6904"/>
    <w:rsid w:val="00481281"/>
    <w:rsid w:val="0048165C"/>
    <w:rsid w:val="004870C4"/>
    <w:rsid w:val="0048750F"/>
    <w:rsid w:val="0048797F"/>
    <w:rsid w:val="00487B99"/>
    <w:rsid w:val="004934EF"/>
    <w:rsid w:val="00495933"/>
    <w:rsid w:val="004A1908"/>
    <w:rsid w:val="004A2644"/>
    <w:rsid w:val="004A55C5"/>
    <w:rsid w:val="004B0469"/>
    <w:rsid w:val="004B37B5"/>
    <w:rsid w:val="004C3B98"/>
    <w:rsid w:val="004C51AE"/>
    <w:rsid w:val="004C6BED"/>
    <w:rsid w:val="004D579F"/>
    <w:rsid w:val="004E152E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11735"/>
    <w:rsid w:val="0051234D"/>
    <w:rsid w:val="005146FF"/>
    <w:rsid w:val="00517597"/>
    <w:rsid w:val="005175B8"/>
    <w:rsid w:val="00520738"/>
    <w:rsid w:val="00536285"/>
    <w:rsid w:val="0053659F"/>
    <w:rsid w:val="00536A16"/>
    <w:rsid w:val="00540F48"/>
    <w:rsid w:val="0054231A"/>
    <w:rsid w:val="00545370"/>
    <w:rsid w:val="00545DE5"/>
    <w:rsid w:val="00552C1A"/>
    <w:rsid w:val="005550A4"/>
    <w:rsid w:val="00556E93"/>
    <w:rsid w:val="005608BE"/>
    <w:rsid w:val="00560939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548A9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32CC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7943"/>
    <w:rsid w:val="007B0A2C"/>
    <w:rsid w:val="007B39D1"/>
    <w:rsid w:val="007B3C96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58F8"/>
    <w:rsid w:val="007F066D"/>
    <w:rsid w:val="007F0D53"/>
    <w:rsid w:val="007F19BD"/>
    <w:rsid w:val="007F2126"/>
    <w:rsid w:val="007F250F"/>
    <w:rsid w:val="007F27C9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7469"/>
    <w:rsid w:val="00871E5B"/>
    <w:rsid w:val="0087221B"/>
    <w:rsid w:val="00874C5F"/>
    <w:rsid w:val="008778FB"/>
    <w:rsid w:val="008815CA"/>
    <w:rsid w:val="00883296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677A"/>
    <w:rsid w:val="008C76A2"/>
    <w:rsid w:val="008D13C0"/>
    <w:rsid w:val="008D1AF0"/>
    <w:rsid w:val="008D5D58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82085"/>
    <w:rsid w:val="00984DB7"/>
    <w:rsid w:val="00985283"/>
    <w:rsid w:val="009903C7"/>
    <w:rsid w:val="009A02F2"/>
    <w:rsid w:val="009A33E4"/>
    <w:rsid w:val="009A69FA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3D3A"/>
    <w:rsid w:val="00A941EA"/>
    <w:rsid w:val="00A9785A"/>
    <w:rsid w:val="00AA16F1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55D5"/>
    <w:rsid w:val="00B96D8B"/>
    <w:rsid w:val="00B96F07"/>
    <w:rsid w:val="00BA0376"/>
    <w:rsid w:val="00BA229E"/>
    <w:rsid w:val="00BA325E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F08C1"/>
    <w:rsid w:val="00BF35F7"/>
    <w:rsid w:val="00BF73AD"/>
    <w:rsid w:val="00C0001E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730"/>
    <w:rsid w:val="00C42C36"/>
    <w:rsid w:val="00C43226"/>
    <w:rsid w:val="00C432C8"/>
    <w:rsid w:val="00C44053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E9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52B6"/>
    <w:rsid w:val="00E7597D"/>
    <w:rsid w:val="00E80148"/>
    <w:rsid w:val="00E8132B"/>
    <w:rsid w:val="00E816F3"/>
    <w:rsid w:val="00E91119"/>
    <w:rsid w:val="00E92CB9"/>
    <w:rsid w:val="00E94386"/>
    <w:rsid w:val="00E9581C"/>
    <w:rsid w:val="00E9726A"/>
    <w:rsid w:val="00EA16D7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48EE"/>
    <w:rsid w:val="00EC5F9D"/>
    <w:rsid w:val="00EC7B99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23BF"/>
    <w:rsid w:val="00F136BC"/>
    <w:rsid w:val="00F14B5C"/>
    <w:rsid w:val="00F158A3"/>
    <w:rsid w:val="00F1705F"/>
    <w:rsid w:val="00F204C7"/>
    <w:rsid w:val="00F21F8F"/>
    <w:rsid w:val="00F24632"/>
    <w:rsid w:val="00F2541C"/>
    <w:rsid w:val="00F338A9"/>
    <w:rsid w:val="00F33C78"/>
    <w:rsid w:val="00F34000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D70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DFC88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44D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styleId="Listavistosa-nfasis1">
    <w:name w:val="Colorful List Accent 1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E388-87CE-4AEE-80F2-C7A259D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4615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ICAI_DCR01</cp:lastModifiedBy>
  <cp:revision>3</cp:revision>
  <cp:lastPrinted>2018-09-12T18:40:00Z</cp:lastPrinted>
  <dcterms:created xsi:type="dcterms:W3CDTF">2018-09-12T17:51:00Z</dcterms:created>
  <dcterms:modified xsi:type="dcterms:W3CDTF">2018-09-12T20:26:00Z</dcterms:modified>
</cp:coreProperties>
</file>